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C67A1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10A2D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67A1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904D6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67A1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C67A1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C67A1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C67A1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6637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6 Contribution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C67A1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2E" w:rsidRPr="00E3552E" w:rsidRDefault="003C6D3D" w:rsidP="001D3F48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3C6D3D">
              <w:rPr>
                <w:rFonts w:cs="Arial"/>
                <w:color w:val="002060"/>
                <w:sz w:val="18"/>
                <w:szCs w:val="18"/>
                <w:lang w:val="en-CA"/>
              </w:rPr>
              <w:t>E6.0</w:t>
            </w:r>
            <w:r w:rsidR="005E0146">
              <w:rPr>
                <w:rFonts w:cs="Arial"/>
                <w:color w:val="002060"/>
                <w:sz w:val="18"/>
                <w:szCs w:val="18"/>
                <w:lang w:val="en-CA"/>
              </w:rPr>
              <w:t>8</w:t>
            </w:r>
            <w:r w:rsidRPr="003C6D3D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Post a</w:t>
            </w:r>
            <w:r w:rsidR="005E0146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Legacy </w:t>
            </w:r>
            <w:r w:rsidRPr="003C6D3D">
              <w:rPr>
                <w:rFonts w:cs="Arial"/>
                <w:color w:val="002060"/>
                <w:sz w:val="18"/>
                <w:szCs w:val="18"/>
                <w:lang w:val="en-CA"/>
              </w:rPr>
              <w:t>SIN Contribution with Employer Breakag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96" w:rsidRPr="005E0146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 w:rsidRPr="005E0146"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6276AF" w:rsidRPr="005E0146" w:rsidRDefault="009F5696" w:rsidP="009F5696">
            <w:pPr>
              <w:rPr>
                <w:rFonts w:asciiTheme="minorHAnsi" w:hAnsiTheme="minorHAnsi" w:cstheme="minorHAnsi"/>
                <w:color w:val="002060"/>
              </w:rPr>
            </w:pPr>
            <w:r w:rsidRPr="005E0146">
              <w:rPr>
                <w:rFonts w:asciiTheme="minorHAnsi" w:hAnsiTheme="minorHAnsi" w:cstheme="minorHAnsi"/>
                <w:color w:val="002060"/>
              </w:rPr>
              <w:t xml:space="preserve">Contribution amount </w:t>
            </w:r>
            <w:r w:rsidR="000351A8" w:rsidRPr="005E0146">
              <w:rPr>
                <w:rFonts w:asciiTheme="minorHAnsi" w:hAnsiTheme="minorHAnsi" w:cstheme="minorHAnsi"/>
                <w:color w:val="002060"/>
              </w:rPr>
              <w:t xml:space="preserve">and ER breakage </w:t>
            </w:r>
            <w:r w:rsidRPr="005E0146">
              <w:rPr>
                <w:rFonts w:asciiTheme="minorHAnsi" w:hAnsiTheme="minorHAnsi" w:cstheme="minorHAnsi"/>
                <w:color w:val="002060"/>
              </w:rPr>
              <w:t>should be included in PEPP Valuation Report by employer name and the fund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626386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3C5E48" w:rsidRPr="003C5E48" w:rsidRDefault="003C5E48" w:rsidP="00A913C3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3C5E48">
        <w:rPr>
          <w:color w:val="002060"/>
          <w:sz w:val="18"/>
          <w:szCs w:val="18"/>
        </w:rPr>
        <w:t xml:space="preserve">Log into Employer </w:t>
      </w:r>
      <w:proofErr w:type="spellStart"/>
      <w:r w:rsidRPr="003C5E48">
        <w:rPr>
          <w:color w:val="002060"/>
          <w:sz w:val="18"/>
          <w:szCs w:val="18"/>
        </w:rPr>
        <w:t>PLANet</w:t>
      </w:r>
      <w:proofErr w:type="spellEnd"/>
      <w:r w:rsidRPr="003C5E48">
        <w:rPr>
          <w:color w:val="002060"/>
          <w:sz w:val="18"/>
          <w:szCs w:val="18"/>
        </w:rPr>
        <w:t xml:space="preserve"> (DCT) and select an employer from the dropdown for whose employees you want to process the contribution. Click Create New Fil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5885519" wp14:editId="0E334A14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rom the dropdown, select Contribution (SIN Format</w:t>
      </w:r>
      <w:r w:rsidR="005E0146">
        <w:rPr>
          <w:color w:val="002060"/>
          <w:sz w:val="18"/>
          <w:szCs w:val="18"/>
        </w:rPr>
        <w:t xml:space="preserve"> Legacy</w:t>
      </w:r>
      <w:r>
        <w:rPr>
          <w:color w:val="002060"/>
          <w:sz w:val="18"/>
          <w:szCs w:val="18"/>
        </w:rPr>
        <w:t>) to upload a contribution via SIN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410A2D" w:rsidP="004772F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ABCA1F3" wp14:editId="7EAAB1CB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410A2D" w:rsidP="003C5E48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149247B" wp14:editId="19A841FC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Batch Number and click on Create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atch Number should be in DDMM## format where DD is 01-31, MM 01-12 and ## is any 2 digits or 2 characters or a combination of a digit and a character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2F1436" w:rsidRPr="002077BE" w:rsidRDefault="002F1436" w:rsidP="002F1436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>For employer breakage occurrence, pay date should be more than 15 days in the pas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employee’s details including contributions and save. Repeat step 6 and 7 for each of the employees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5E0146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D68DFB2" wp14:editId="13FA2B60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AB29B8" wp14:editId="77064D71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AC0EA33" wp14:editId="390DF10A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9633D1" wp14:editId="576387CC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43B4A0D" wp14:editId="4F837D5D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ind w:left="360"/>
        <w:rPr>
          <w:color w:val="002060"/>
          <w:sz w:val="18"/>
          <w:szCs w:val="18"/>
        </w:rPr>
      </w:pPr>
    </w:p>
    <w:p w:rsidR="005E0146" w:rsidRDefault="005E0146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der File Details, click on Validate</w:t>
      </w:r>
      <w:r w:rsidR="005E0146">
        <w:rPr>
          <w:color w:val="002060"/>
          <w:sz w:val="18"/>
          <w:szCs w:val="18"/>
        </w:rPr>
        <w:t xml:space="preserve"> -&gt; Approve and Process</w:t>
      </w:r>
      <w:r>
        <w:rPr>
          <w:color w:val="002060"/>
          <w:sz w:val="18"/>
          <w:szCs w:val="18"/>
        </w:rPr>
        <w:t>.</w:t>
      </w:r>
    </w:p>
    <w:p w:rsidR="003C5E48" w:rsidRDefault="00410A2D" w:rsidP="00410A2D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4F7D13" wp14:editId="27CE19E9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ile status is now Processed.</w:t>
      </w:r>
    </w:p>
    <w:p w:rsidR="001631FC" w:rsidRDefault="001631FC" w:rsidP="00410A2D">
      <w:pPr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g into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and got to Batches -&gt; Data Posting Batches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with the employer. You can see the Contribution file you just processed through DCT.</w:t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the Data Posting Batch ID and Go to Pending tab.</w:t>
      </w:r>
    </w:p>
    <w:p w:rsidR="00F82B92" w:rsidRDefault="00F82B92" w:rsidP="00F82B92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ystem triggers 3 errors – 1 for PEPP Receipt Date and 2 for remittance.</w:t>
      </w:r>
    </w:p>
    <w:p w:rsidR="003C5E48" w:rsidRDefault="00410A2D" w:rsidP="00410A2D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ED3514A" wp14:editId="5148FE17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410A2D">
      <w:pPr>
        <w:rPr>
          <w:color w:val="002060"/>
          <w:sz w:val="18"/>
          <w:szCs w:val="18"/>
        </w:rPr>
      </w:pPr>
    </w:p>
    <w:p w:rsidR="00410A2D" w:rsidRDefault="00410A2D" w:rsidP="00410A2D">
      <w:pPr>
        <w:rPr>
          <w:color w:val="002060"/>
          <w:sz w:val="18"/>
          <w:szCs w:val="18"/>
        </w:rPr>
      </w:pPr>
    </w:p>
    <w:p w:rsidR="003C5E48" w:rsidRDefault="00410A2D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9151102" wp14:editId="2FEB1ABC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Remittances tab and click Add to link the remittance to the data posting batch.</w:t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410A2D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88028F2" wp14:editId="1CFEB442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D" w:rsidRDefault="00410A2D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410A2D" w:rsidRDefault="00410A2D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8E9BFB" wp14:editId="112B745D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22" w:rsidRDefault="00F43D22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F43D22" w:rsidRDefault="00F43D22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FD625E" w:rsidRDefault="00C67A1B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AC8229C" wp14:editId="042E98EC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C67A1B" w:rsidP="003C5E4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3FF5F4" wp14:editId="67E42806">
            <wp:extent cx="6858000" cy="367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1B" w:rsidRDefault="00C67A1B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Edit on the top and add PEPP Receipt Date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go to Pending tab and validate all the transaction records by clicking on Validate All.</w:t>
      </w:r>
    </w:p>
    <w:p w:rsidR="003C5E48" w:rsidRPr="002A4FC3" w:rsidRDefault="003C5E48" w:rsidP="003C5E48">
      <w:pPr>
        <w:rPr>
          <w:color w:val="002060"/>
          <w:sz w:val="18"/>
          <w:szCs w:val="18"/>
        </w:rPr>
      </w:pPr>
    </w:p>
    <w:p w:rsidR="003C5E48" w:rsidRDefault="00C67A1B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E15F1DB" wp14:editId="02E2D62E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submit all the transaction records by clicking on Submit All.</w:t>
      </w:r>
    </w:p>
    <w:p w:rsidR="003C5E48" w:rsidRPr="007269B5" w:rsidRDefault="003C5E48" w:rsidP="003C5E48">
      <w:pPr>
        <w:pStyle w:val="ListParagraph"/>
        <w:ind w:left="360"/>
        <w:rPr>
          <w:color w:val="002060"/>
          <w:sz w:val="18"/>
          <w:szCs w:val="18"/>
        </w:rPr>
      </w:pPr>
    </w:p>
    <w:p w:rsidR="003C5E48" w:rsidRDefault="00C67A1B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B1AA884" wp14:editId="3320BD8A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cords have been posted and so can be found under Posted tab now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C67A1B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F284A2" wp14:editId="45D029FB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ing up the members for whom contributions have posted. Go to Member Profile -&gt; Contribution History. Contribution has been posted to member’s accoun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C67A1B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E59B215" wp14:editId="4DF33A00">
            <wp:extent cx="6858000" cy="3679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8" w:rsidRDefault="00385238" w:rsidP="003C5E48">
      <w:pPr>
        <w:ind w:left="360"/>
        <w:rPr>
          <w:color w:val="002060"/>
          <w:sz w:val="18"/>
          <w:szCs w:val="18"/>
        </w:rPr>
      </w:pPr>
    </w:p>
    <w:p w:rsidR="00385238" w:rsidRDefault="00385238" w:rsidP="003C5E48">
      <w:pPr>
        <w:ind w:left="360"/>
        <w:rPr>
          <w:color w:val="002060"/>
          <w:sz w:val="18"/>
          <w:szCs w:val="18"/>
        </w:rPr>
      </w:pPr>
    </w:p>
    <w:p w:rsidR="001574A9" w:rsidRDefault="001574A9" w:rsidP="003C5E48">
      <w:pPr>
        <w:ind w:left="360"/>
        <w:rPr>
          <w:color w:val="002060"/>
          <w:sz w:val="18"/>
          <w:szCs w:val="18"/>
        </w:rPr>
      </w:pPr>
    </w:p>
    <w:p w:rsidR="001574A9" w:rsidRDefault="001574A9" w:rsidP="003C5E48">
      <w:pPr>
        <w:ind w:left="360"/>
        <w:rPr>
          <w:color w:val="002060"/>
          <w:sz w:val="18"/>
          <w:szCs w:val="18"/>
        </w:rPr>
      </w:pPr>
    </w:p>
    <w:p w:rsidR="00835242" w:rsidRDefault="00835242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Payroll History where you can find the posted contribution amount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C67A1B" w:rsidP="00C67A1B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BD0BF97" wp14:editId="500E3F8F">
            <wp:extent cx="6858000" cy="367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FD625E">
      <w:pPr>
        <w:rPr>
          <w:color w:val="002060"/>
          <w:sz w:val="18"/>
          <w:szCs w:val="18"/>
        </w:rPr>
      </w:pPr>
    </w:p>
    <w:p w:rsidR="00FD625E" w:rsidRDefault="00FD625E" w:rsidP="00FD625E">
      <w:pPr>
        <w:rPr>
          <w:color w:val="002060"/>
          <w:sz w:val="18"/>
          <w:szCs w:val="18"/>
        </w:rPr>
      </w:pPr>
    </w:p>
    <w:p w:rsidR="00FD625E" w:rsidRDefault="00FD625E" w:rsidP="00FD625E">
      <w:pPr>
        <w:rPr>
          <w:color w:val="002060"/>
          <w:sz w:val="18"/>
          <w:szCs w:val="18"/>
        </w:rPr>
      </w:pPr>
    </w:p>
    <w:p w:rsidR="00FD625E" w:rsidRDefault="00FD625E" w:rsidP="00FD625E">
      <w:pPr>
        <w:rPr>
          <w:color w:val="002060"/>
          <w:sz w:val="18"/>
          <w:szCs w:val="18"/>
        </w:rPr>
      </w:pPr>
    </w:p>
    <w:p w:rsidR="00FD625E" w:rsidRDefault="00FD625E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</w:p>
    <w:p w:rsidR="00C67A1B" w:rsidRDefault="00C67A1B" w:rsidP="00FD625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Day 2</w:t>
      </w:r>
      <w:bookmarkStart w:id="0" w:name="_GoBack"/>
      <w:bookmarkEnd w:id="0"/>
    </w:p>
    <w:p w:rsidR="00FD625E" w:rsidRDefault="00FD625E" w:rsidP="00FD625E">
      <w:pPr>
        <w:rPr>
          <w:color w:val="002060"/>
          <w:sz w:val="18"/>
          <w:szCs w:val="18"/>
        </w:rPr>
      </w:pP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3C5E48" w:rsidRDefault="003C5E48" w:rsidP="003C5E48">
      <w:pPr>
        <w:rPr>
          <w:color w:val="002060"/>
          <w:sz w:val="18"/>
          <w:szCs w:val="18"/>
        </w:rPr>
      </w:pPr>
    </w:p>
    <w:p w:rsidR="003C5E48" w:rsidRDefault="00D47EC6" w:rsidP="003C5E4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FEC8768" wp14:editId="707B85D6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3C5E48" w:rsidRDefault="003C5E48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DF6429" w:rsidRDefault="00DF6429" w:rsidP="003C5E48">
      <w:pPr>
        <w:ind w:left="360"/>
        <w:rPr>
          <w:color w:val="002060"/>
          <w:sz w:val="18"/>
          <w:szCs w:val="18"/>
        </w:rPr>
      </w:pPr>
    </w:p>
    <w:p w:rsidR="003C5E48" w:rsidRPr="002077BE" w:rsidRDefault="003C5E48" w:rsidP="003C5E4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626386">
        <w:rPr>
          <w:rFonts w:asciiTheme="minorHAnsi" w:hAnsiTheme="minorHAnsi" w:cstheme="minorHAnsi"/>
          <w:color w:val="002060"/>
        </w:rPr>
        <w:t>4423</w:t>
      </w:r>
      <w:r>
        <w:rPr>
          <w:rFonts w:asciiTheme="minorHAnsi" w:hAnsiTheme="minorHAnsi" w:cstheme="minorHAnsi"/>
          <w:color w:val="002060"/>
        </w:rPr>
        <w:t>2</w:t>
      </w:r>
      <w:r w:rsidR="00627239">
        <w:rPr>
          <w:rFonts w:asciiTheme="minorHAnsi" w:hAnsiTheme="minorHAnsi" w:cstheme="minorHAnsi"/>
          <w:color w:val="002060"/>
        </w:rPr>
        <w:t>8</w:t>
      </w:r>
      <w:r w:rsidRPr="002077BE">
        <w:rPr>
          <w:rFonts w:asciiTheme="minorHAnsi" w:hAnsiTheme="minorHAnsi" w:cstheme="minorHAnsi"/>
          <w:color w:val="002060"/>
        </w:rPr>
        <w:t xml:space="preserve">, </w:t>
      </w:r>
      <w:r w:rsidR="00D47EC6">
        <w:rPr>
          <w:rFonts w:asciiTheme="minorHAnsi" w:hAnsiTheme="minorHAnsi" w:cstheme="minorHAnsi"/>
          <w:color w:val="002060"/>
        </w:rPr>
        <w:t>9</w:t>
      </w:r>
      <w:r w:rsidR="00626386">
        <w:rPr>
          <w:rFonts w:asciiTheme="minorHAnsi" w:hAnsiTheme="minorHAnsi" w:cstheme="minorHAnsi"/>
          <w:color w:val="002060"/>
        </w:rPr>
        <w:t>0</w:t>
      </w:r>
      <w:r w:rsidRPr="002077BE">
        <w:rPr>
          <w:rFonts w:asciiTheme="minorHAnsi" w:hAnsiTheme="minorHAnsi" w:cstheme="minorHAnsi"/>
          <w:color w:val="002060"/>
        </w:rPr>
        <w:t xml:space="preserve">00 contribution posted into </w:t>
      </w:r>
      <w:r w:rsidR="00626386">
        <w:rPr>
          <w:rFonts w:asciiTheme="minorHAnsi" w:hAnsiTheme="minorHAnsi" w:cstheme="minorHAnsi"/>
          <w:color w:val="002060"/>
        </w:rPr>
        <w:t>AF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7478BD">
        <w:rPr>
          <w:rFonts w:asciiTheme="minorHAnsi" w:hAnsiTheme="minorHAnsi" w:cstheme="minorHAnsi"/>
          <w:color w:val="002060"/>
        </w:rPr>
        <w:t>Saskatchewan Government Insurance</w:t>
      </w:r>
      <w:r>
        <w:rPr>
          <w:rFonts w:asciiTheme="minorHAnsi" w:hAnsiTheme="minorHAnsi" w:cstheme="minorHAnsi"/>
          <w:color w:val="002060"/>
        </w:rPr>
        <w:t xml:space="preserve"> that can be seen on Section Two tab.</w:t>
      </w:r>
      <w:r w:rsidR="009A676D">
        <w:rPr>
          <w:rFonts w:asciiTheme="minorHAnsi" w:hAnsiTheme="minorHAnsi" w:cstheme="minorHAnsi"/>
          <w:color w:val="002060"/>
        </w:rPr>
        <w:t xml:space="preserve"> ER Breakage should also </w:t>
      </w:r>
      <w:r w:rsidR="000351A8">
        <w:rPr>
          <w:rFonts w:asciiTheme="minorHAnsi" w:hAnsiTheme="minorHAnsi" w:cstheme="minorHAnsi"/>
          <w:color w:val="002060"/>
        </w:rPr>
        <w:t xml:space="preserve">have </w:t>
      </w:r>
      <w:r w:rsidR="009A676D">
        <w:rPr>
          <w:rFonts w:asciiTheme="minorHAnsi" w:hAnsiTheme="minorHAnsi" w:cstheme="minorHAnsi"/>
          <w:color w:val="002060"/>
        </w:rPr>
        <w:t>be</w:t>
      </w:r>
      <w:r w:rsidR="000351A8">
        <w:rPr>
          <w:rFonts w:asciiTheme="minorHAnsi" w:hAnsiTheme="minorHAnsi" w:cstheme="minorHAnsi"/>
          <w:color w:val="002060"/>
        </w:rPr>
        <w:t>en</w:t>
      </w:r>
      <w:r w:rsidR="009A676D">
        <w:rPr>
          <w:rFonts w:asciiTheme="minorHAnsi" w:hAnsiTheme="minorHAnsi" w:cstheme="minorHAnsi"/>
          <w:color w:val="002060"/>
        </w:rPr>
        <w:t xml:space="preserve"> included.</w:t>
      </w:r>
    </w:p>
    <w:p w:rsidR="003C5E48" w:rsidRDefault="003C5E48" w:rsidP="003C5E48">
      <w:pPr>
        <w:ind w:left="360"/>
        <w:rPr>
          <w:rFonts w:asciiTheme="minorHAnsi" w:hAnsiTheme="minorHAnsi" w:cstheme="minorHAnsi"/>
          <w:color w:val="002060"/>
        </w:rPr>
      </w:pPr>
    </w:p>
    <w:p w:rsidR="003C5E48" w:rsidRDefault="00D47EC6" w:rsidP="003C5E48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D5DB4D6" wp14:editId="6035F3DE">
            <wp:extent cx="6858000" cy="416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86" w:rsidRDefault="00626386" w:rsidP="003C5E48">
      <w:pPr>
        <w:ind w:left="360"/>
        <w:rPr>
          <w:rFonts w:asciiTheme="minorHAnsi" w:hAnsiTheme="minorHAnsi" w:cstheme="minorHAnsi"/>
          <w:color w:val="002060"/>
        </w:rPr>
      </w:pPr>
    </w:p>
    <w:p w:rsidR="00B3638E" w:rsidRDefault="00B3638E" w:rsidP="00B3638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bookmarkStart w:id="1" w:name="_Hlk105483854"/>
      <w:r>
        <w:rPr>
          <w:rFonts w:asciiTheme="minorHAnsi" w:hAnsiTheme="minorHAnsi" w:cstheme="minorHAnsi"/>
          <w:color w:val="002060"/>
        </w:rPr>
        <w:t>Verify the details on Section Three tab by the employer.</w:t>
      </w:r>
    </w:p>
    <w:p w:rsidR="009D629F" w:rsidRDefault="009D629F" w:rsidP="00466755">
      <w:pPr>
        <w:rPr>
          <w:color w:val="002060"/>
          <w:sz w:val="18"/>
          <w:szCs w:val="18"/>
        </w:rPr>
      </w:pPr>
    </w:p>
    <w:p w:rsidR="00B3638E" w:rsidRDefault="00D47EC6" w:rsidP="00B3638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035703" wp14:editId="7701B0AF">
            <wp:extent cx="6858000" cy="4168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EA" w:rsidRDefault="005E4BEA" w:rsidP="00466755">
      <w:pPr>
        <w:rPr>
          <w:color w:val="002060"/>
          <w:sz w:val="18"/>
          <w:szCs w:val="18"/>
        </w:rPr>
      </w:pPr>
    </w:p>
    <w:p w:rsidR="005E4BEA" w:rsidRPr="005E4BEA" w:rsidRDefault="005E4BEA" w:rsidP="005E4BE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5E4BEA">
        <w:rPr>
          <w:rFonts w:asciiTheme="minorHAnsi" w:hAnsiTheme="minorHAnsi" w:cstheme="minorHAnsi"/>
          <w:color w:val="002060"/>
        </w:rPr>
        <w:t>Go to Batches -&gt; Breakage Occurrences. Search with the Plan and Transaction Date.</w:t>
      </w:r>
    </w:p>
    <w:p w:rsidR="005E4BEA" w:rsidRDefault="005E4BEA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Employer positive breakage should be generated.</w:t>
      </w:r>
    </w:p>
    <w:bookmarkEnd w:id="1"/>
    <w:p w:rsidR="005E4BEA" w:rsidRDefault="005E4BEA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5E4BEA" w:rsidRDefault="00E9681E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5336842" wp14:editId="35ABA70D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0" w:rsidRDefault="009A5730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9A5730" w:rsidRDefault="009A5730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D21B4" w:rsidRDefault="002D21B4" w:rsidP="002D21B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Here, Late Fee is charged to an employer. So, Receivables should show this entry.</w:t>
      </w:r>
    </w:p>
    <w:p w:rsidR="002D21B4" w:rsidRDefault="002D21B4" w:rsidP="002D21B4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to Accounting -&gt; Account Receivable -&gt; Receivables. Search with Plan and Added On date.</w:t>
      </w:r>
    </w:p>
    <w:p w:rsidR="009A5730" w:rsidRDefault="009A5730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D21B4" w:rsidRPr="005E4BEA" w:rsidRDefault="00652A96" w:rsidP="005E4BE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9422902" wp14:editId="4976BF1D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4" w:rsidRPr="005E4BEA" w:rsidSect="004E457B">
      <w:headerReference w:type="default" r:id="rId33"/>
      <w:footerReference w:type="default" r:id="rId3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67A1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 w:numId="37">
    <w:abstractNumId w:val="19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51A8"/>
    <w:rsid w:val="0004312E"/>
    <w:rsid w:val="00050FE1"/>
    <w:rsid w:val="000528CD"/>
    <w:rsid w:val="0005346E"/>
    <w:rsid w:val="000573BA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4E52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4A10"/>
    <w:rsid w:val="00116508"/>
    <w:rsid w:val="00121843"/>
    <w:rsid w:val="0012341C"/>
    <w:rsid w:val="00135D14"/>
    <w:rsid w:val="00137277"/>
    <w:rsid w:val="00145825"/>
    <w:rsid w:val="001469F6"/>
    <w:rsid w:val="00146F05"/>
    <w:rsid w:val="00147585"/>
    <w:rsid w:val="0015412A"/>
    <w:rsid w:val="0015599E"/>
    <w:rsid w:val="001574A9"/>
    <w:rsid w:val="001631FC"/>
    <w:rsid w:val="00164897"/>
    <w:rsid w:val="00166D7E"/>
    <w:rsid w:val="0017314E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2E37"/>
    <w:rsid w:val="002748B5"/>
    <w:rsid w:val="0027715F"/>
    <w:rsid w:val="00277CE5"/>
    <w:rsid w:val="00286AE0"/>
    <w:rsid w:val="00287240"/>
    <w:rsid w:val="00287461"/>
    <w:rsid w:val="002904D6"/>
    <w:rsid w:val="002909C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21B4"/>
    <w:rsid w:val="002D4DF2"/>
    <w:rsid w:val="002D5C66"/>
    <w:rsid w:val="002D7AFC"/>
    <w:rsid w:val="002E407E"/>
    <w:rsid w:val="002E651E"/>
    <w:rsid w:val="002E7253"/>
    <w:rsid w:val="002F027F"/>
    <w:rsid w:val="002F1436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5532C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5238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5E48"/>
    <w:rsid w:val="003C6D3D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0A2D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772FE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224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146"/>
    <w:rsid w:val="005E0AEB"/>
    <w:rsid w:val="005E4BEA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6386"/>
    <w:rsid w:val="00627239"/>
    <w:rsid w:val="006276AF"/>
    <w:rsid w:val="00630FB7"/>
    <w:rsid w:val="00634729"/>
    <w:rsid w:val="0063549B"/>
    <w:rsid w:val="0064125D"/>
    <w:rsid w:val="006421A3"/>
    <w:rsid w:val="0064635A"/>
    <w:rsid w:val="0065261B"/>
    <w:rsid w:val="00652A96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47CA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350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478BD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5242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2B52"/>
    <w:rsid w:val="00915D8C"/>
    <w:rsid w:val="0091772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30"/>
    <w:rsid w:val="009A5760"/>
    <w:rsid w:val="009A5BA0"/>
    <w:rsid w:val="009A676D"/>
    <w:rsid w:val="009B0558"/>
    <w:rsid w:val="009C3080"/>
    <w:rsid w:val="009C479F"/>
    <w:rsid w:val="009C6AF6"/>
    <w:rsid w:val="009C785A"/>
    <w:rsid w:val="009D0A0E"/>
    <w:rsid w:val="009D1907"/>
    <w:rsid w:val="009D629F"/>
    <w:rsid w:val="009E2FFA"/>
    <w:rsid w:val="009E61E5"/>
    <w:rsid w:val="009F241B"/>
    <w:rsid w:val="009F3897"/>
    <w:rsid w:val="009F5696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3638E"/>
    <w:rsid w:val="00B46488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FD8"/>
    <w:rsid w:val="00BD771C"/>
    <w:rsid w:val="00BE0DA6"/>
    <w:rsid w:val="00BF79F4"/>
    <w:rsid w:val="00C00D0D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67A1B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47EC6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DF6429"/>
    <w:rsid w:val="00E009C5"/>
    <w:rsid w:val="00E02414"/>
    <w:rsid w:val="00E05A3C"/>
    <w:rsid w:val="00E06696"/>
    <w:rsid w:val="00E10700"/>
    <w:rsid w:val="00E11D7C"/>
    <w:rsid w:val="00E20351"/>
    <w:rsid w:val="00E215BF"/>
    <w:rsid w:val="00E23E34"/>
    <w:rsid w:val="00E24FDB"/>
    <w:rsid w:val="00E32022"/>
    <w:rsid w:val="00E3552E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9681E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D22"/>
    <w:rsid w:val="00F43F97"/>
    <w:rsid w:val="00F45C29"/>
    <w:rsid w:val="00F51B5B"/>
    <w:rsid w:val="00F6337E"/>
    <w:rsid w:val="00F63B3F"/>
    <w:rsid w:val="00F80EA9"/>
    <w:rsid w:val="00F8217C"/>
    <w:rsid w:val="00F82B92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D625E"/>
    <w:rsid w:val="00FE0898"/>
    <w:rsid w:val="00FE3B72"/>
    <w:rsid w:val="00FE4291"/>
    <w:rsid w:val="00FE43B9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EAD2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B51-1765-4863-A91D-155C3133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523</Words>
  <Characters>2711</Characters>
  <Application>Microsoft Office Word</Application>
  <DocSecurity>0</DocSecurity>
  <Lines>19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40</cp:revision>
  <cp:lastPrinted>2016-10-17T19:53:00Z</cp:lastPrinted>
  <dcterms:created xsi:type="dcterms:W3CDTF">2022-05-19T16:49:00Z</dcterms:created>
  <dcterms:modified xsi:type="dcterms:W3CDTF">2022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109acf9219fc82a17c45ab83ba3f66c693f7b6735d40bfbb43f85eed97cf5</vt:lpwstr>
  </property>
</Properties>
</file>